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459A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О</w:t>
      </w:r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боснования начальной (максимальной) цены контракта,</w:t>
      </w:r>
    </w:p>
    <w:p w14:paraId="1CEFFD4A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proofErr w:type="gramStart"/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заключаемого</w:t>
      </w:r>
      <w:proofErr w:type="gramEnd"/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с единственным поставщиком (подрядчиком, исполнителем)</w:t>
      </w:r>
    </w:p>
    <w:p w14:paraId="3DD4B947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24D4B7E1" w14:textId="527888F4" w:rsidR="00ED3666" w:rsidRDefault="00ED3666" w:rsidP="00ED366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F023C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Наименование закупки:</w:t>
      </w:r>
      <w:r w:rsidR="00F023C7" w:rsidRPr="00F023C7">
        <w:t xml:space="preserve"> </w:t>
      </w:r>
      <w:r w:rsidR="00151B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офиль</w:t>
      </w:r>
      <w:proofErr w:type="gramStart"/>
      <w:r w:rsidR="00151B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="00151B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дюбель ,сверло</w:t>
      </w:r>
    </w:p>
    <w:p w14:paraId="0F9EF979" w14:textId="77777777" w:rsidR="00ED3666" w:rsidRDefault="00ED3666" w:rsidP="00ED366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60D55C6A" w14:textId="77777777" w:rsidR="00872D13" w:rsidRP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Используемый метод определения НМЦК с обоснованием: </w:t>
      </w:r>
    </w:p>
    <w:p w14:paraId="744736F4" w14:textId="77777777" w:rsidR="00450A8D" w:rsidRDefault="00872D13" w:rsidP="00872D13">
      <w:pPr>
        <w:spacing w:after="0" w:line="240" w:lineRule="auto"/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чальная (максимальная) цена контракта определена в соответствии с требованиями статьи 22 Закона № 44-ФЗ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етод сопоставимых рыночных цен (анализ рынка).</w:t>
      </w:r>
      <w:r w:rsidR="00450A8D" w:rsidRPr="00450A8D">
        <w:t xml:space="preserve"> </w:t>
      </w:r>
    </w:p>
    <w:p w14:paraId="6B1436C8" w14:textId="77777777" w:rsidR="00872D13" w:rsidRPr="00872D13" w:rsidRDefault="00450A8D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50A8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точниками информации определения начальной (максимальной) цены контракта послужили сведения, полученные в результате анализа цен предложений поставщиков, данного вида товара.</w:t>
      </w:r>
    </w:p>
    <w:p w14:paraId="01869883" w14:textId="77777777" w:rsid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 соответствии с принципом эффективности использования бюджетных средств Заказчик принял решение об утверждении НМЦК на основе минимального ценового предложения потенциального поставщика.</w:t>
      </w:r>
    </w:p>
    <w:p w14:paraId="239584D3" w14:textId="77777777" w:rsidR="00872D13" w:rsidRP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алюта, используемая для формирования цены контракта и расчетов с поставщиком: российский рубль</w:t>
      </w:r>
    </w:p>
    <w:p w14:paraId="3A156513" w14:textId="77777777" w:rsidR="00872D13" w:rsidRDefault="00872D13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61D367C0" w14:textId="77777777" w:rsidR="003F005A" w:rsidRPr="005B710A" w:rsidRDefault="003F005A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Расчет НМЦК</w:t>
      </w:r>
    </w:p>
    <w:tbl>
      <w:tblPr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4569"/>
        <w:gridCol w:w="917"/>
        <w:gridCol w:w="1530"/>
        <w:gridCol w:w="1273"/>
        <w:gridCol w:w="1370"/>
        <w:gridCol w:w="1360"/>
        <w:gridCol w:w="1357"/>
        <w:gridCol w:w="1307"/>
        <w:gridCol w:w="1404"/>
      </w:tblGrid>
      <w:tr w:rsidR="003F005A" w:rsidRPr="005B710A" w14:paraId="7C24AB8F" w14:textId="77777777" w:rsidTr="00F023C7">
        <w:trPr>
          <w:trHeight w:val="303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0AD1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BB423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6A961B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5928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, ед. изм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3B1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6F8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17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D6BA0" w:rsidRPr="005B710A" w14:paraId="7D724042" w14:textId="77777777" w:rsidTr="00F023C7">
        <w:trPr>
          <w:trHeight w:val="793"/>
          <w:jc w:val="center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86C9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8DFC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3CC287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7E9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5A9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DCD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39BD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E074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7EFC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4FE7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F3767" w:rsidRPr="005B710A" w14:paraId="083BDBB2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212F" w14:textId="77777777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3F3C" w14:textId="48C05517" w:rsidR="00DF3767" w:rsidRPr="004D1EC4" w:rsidRDefault="00DF3767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ь MANGRA 4110-120, </w:t>
            </w:r>
            <w:proofErr w:type="spellStart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люм</w:t>
            </w:r>
            <w:proofErr w:type="spellEnd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, L=3м (с отверстиями и зенковкой, шаг 290 мм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C26E" w14:textId="2F3AF7FE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C36F" w14:textId="29CD18DD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727B" w14:textId="454F4FEF" w:rsidR="00DF3767" w:rsidRPr="009F1672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70,0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CDDF" w14:textId="14BFCF5E" w:rsidR="00DF3767" w:rsidRPr="009F1672" w:rsidRDefault="00CB4AC6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8769,7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C125" w14:textId="49A28160" w:rsidR="00DF3767" w:rsidRPr="005B710A" w:rsidRDefault="00DF3767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70,0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A02E" w14:textId="195FF53C" w:rsidR="00DF3767" w:rsidRPr="004D1EC4" w:rsidRDefault="00CB4AC6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8769,7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C261" w14:textId="1856DE9E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70,0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C986" w14:textId="3B8DA10C" w:rsidR="00DF3767" w:rsidRPr="00603A1E" w:rsidRDefault="00CB4AC6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8769,72</w:t>
            </w:r>
          </w:p>
        </w:tc>
      </w:tr>
      <w:tr w:rsidR="00DF3767" w:rsidRPr="005B710A" w14:paraId="38F23C72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9CE8" w14:textId="4005B3FC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59DA" w14:textId="08FEE2DA" w:rsidR="00DF3767" w:rsidRDefault="00DF3767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ло по </w:t>
            </w:r>
            <w:proofErr w:type="spellStart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ерамограниту</w:t>
            </w:r>
            <w:proofErr w:type="spellEnd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ерамической плитке (6 мм; 4 грани) </w:t>
            </w:r>
            <w:proofErr w:type="spellStart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Hardcore</w:t>
            </w:r>
            <w:proofErr w:type="spellEnd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15100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FDD9" w14:textId="73E42F73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5F34" w14:textId="3C3FAA81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FA8D" w14:textId="24D1B429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B097" w14:textId="28466101" w:rsidR="00DF3767" w:rsidRP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61A2" w14:textId="0A30777B" w:rsidR="00DF3767" w:rsidRDefault="00DF3767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2FFB" w14:textId="00645D2A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AFDC" w14:textId="3ED94460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788B" w14:textId="3020DC09" w:rsidR="00DF3767" w:rsidRPr="004D1EC4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DF3767" w:rsidRPr="005B710A" w14:paraId="5DA61E51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50CF" w14:textId="2E508DE4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0357" w14:textId="4AA6A179" w:rsidR="00DF3767" w:rsidRDefault="00DF3767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ло алмазное по кафелю и </w:t>
            </w:r>
            <w:proofErr w:type="spellStart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ерамограниту</w:t>
            </w:r>
            <w:proofErr w:type="spellEnd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6 мм </w:t>
            </w:r>
            <w:proofErr w:type="spellStart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Hardcore</w:t>
            </w:r>
            <w:proofErr w:type="spellEnd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15200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2142" w14:textId="13FD3369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B62C" w14:textId="717CF6FE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7D9D" w14:textId="2F043736" w:rsidR="00DF3767" w:rsidRP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E2C1" w14:textId="4FC6CFE8" w:rsidR="00DF3767" w:rsidRP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BD1D" w14:textId="2556BF91" w:rsidR="00DF3767" w:rsidRPr="009F1672" w:rsidRDefault="00DF3767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C173" w14:textId="0BFFF712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304C" w14:textId="77A611D8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8D15" w14:textId="39077DBC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</w:tr>
      <w:tr w:rsidR="00DF3767" w:rsidRPr="005B710A" w14:paraId="0EEC690C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73C1" w14:textId="3479D07C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6D0" w14:textId="6A354864" w:rsidR="00DF3767" w:rsidRPr="00151B51" w:rsidRDefault="00DF3767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Шурупы ВИРТУОЗ 4х70 потайная головка, желтый цинк 150 </w:t>
            </w:r>
            <w:proofErr w:type="spellStart"/>
            <w:proofErr w:type="gramStart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2023" w14:textId="0448A318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D22D" w14:textId="621C7033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051C" w14:textId="1922E774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A0EB" w14:textId="6B15FD64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357B" w14:textId="75B623C9" w:rsidR="00DF3767" w:rsidRPr="00151B51" w:rsidRDefault="00DF3767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9A74" w14:textId="6787C356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4E21" w14:textId="6F6F6F48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F061" w14:textId="210D2321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DF3767" w:rsidRPr="005B710A" w14:paraId="189C0508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B77F" w14:textId="403FF0F3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3737" w14:textId="5AC5882F" w:rsidR="00DF3767" w:rsidRPr="00151B51" w:rsidRDefault="00DF3767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151B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юбель 6*60</w:t>
            </w:r>
            <w:bookmarkEnd w:id="0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F5AD" w14:textId="71A57EB2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A645" w14:textId="78092D2A" w:rsidR="00DF3767" w:rsidRPr="00151B51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764A" w14:textId="45A6E4A2" w:rsidR="00DF3767" w:rsidRP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CAD3" w14:textId="2E9DE5B5" w:rsidR="00DF3767" w:rsidRP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E79A" w14:textId="5ABA1238" w:rsidR="00DF3767" w:rsidRDefault="00DF3767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EED1" w14:textId="19C9FD09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82BF" w14:textId="36ABC914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A36A" w14:textId="39F1C0CC" w:rsidR="00DF3767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DF3767" w:rsidRPr="005B710A" w14:paraId="7A74F243" w14:textId="77777777" w:rsidTr="00F023C7">
        <w:trPr>
          <w:trHeight w:val="315"/>
          <w:jc w:val="center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F01C" w14:textId="77777777" w:rsidR="00DF3767" w:rsidRPr="005B710A" w:rsidRDefault="00DF3767" w:rsidP="00A842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6811" w14:textId="77777777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44CB" w14:textId="635FCB0B" w:rsidR="00DF3767" w:rsidRPr="009F1672" w:rsidRDefault="00CB4AC6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3077,7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9CF" w14:textId="77777777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60C7" w14:textId="672EBC24" w:rsidR="00DF3767" w:rsidRDefault="00CB4AC6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7F52" w14:textId="77777777" w:rsidR="00DF3767" w:rsidRPr="005B710A" w:rsidRDefault="00DF3767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3C23" w14:textId="514A37ED" w:rsidR="00DF3767" w:rsidRPr="00603A1E" w:rsidRDefault="00CB4AC6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</w:tr>
    </w:tbl>
    <w:p w14:paraId="737EF597" w14:textId="77777777" w:rsidR="003F005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эффициент вариации по каждой позиции не превышает 33 %, совокупность значения цен в расчетах считается однородной.</w:t>
      </w:r>
    </w:p>
    <w:p w14:paraId="68A0886E" w14:textId="77777777" w:rsidR="003F005A" w:rsidRPr="005B710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719ED76C" w14:textId="5B0A3449" w:rsidR="003F005A" w:rsidRPr="005B710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В соответствии с Распоряжением Правительства РФ от 28.04.2018 № 824-Р и Распоряжением Правительства РФ 27.10.2018 № 2326-Р будет проведена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купочная</w:t>
      </w: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ессия на </w:t>
      </w:r>
      <w:r w:rsidRPr="00F84D1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ЕАТ </w:t>
      </w:r>
      <w:r w:rsidRPr="00F84D1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на сумму:</w:t>
      </w:r>
      <w:r w:rsidR="00CB4AC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163077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(</w:t>
      </w:r>
      <w:r w:rsidR="00DF376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сто шестьдесят три</w:t>
      </w:r>
      <w:r w:rsidR="009F167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r w:rsidR="0085567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тысяч</w:t>
      </w:r>
      <w:r w:rsidR="00DF376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и</w:t>
      </w:r>
      <w:r w:rsidR="004C6B61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r w:rsidR="00CB4AC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семьдесят семь</w:t>
      </w:r>
      <w:proofErr w:type="gramStart"/>
      <w:r w:rsidR="00BD4091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r w:rsidR="00DF376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)</w:t>
      </w:r>
      <w:proofErr w:type="gramEnd"/>
      <w:r w:rsidR="00DF376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рублей</w:t>
      </w:r>
      <w:r w:rsidR="00CB4AC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72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копеек.</w:t>
      </w:r>
    </w:p>
    <w:p w14:paraId="75BB46E9" w14:textId="77777777" w:rsidR="003F005A" w:rsidRPr="005B710A" w:rsidRDefault="003F005A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2C9C6270" w14:textId="77777777" w:rsidR="00C16C38" w:rsidRDefault="00CB4AC6"/>
    <w:sectPr w:rsidR="00C16C38" w:rsidSect="00ED3666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C8C6" w14:textId="77777777" w:rsidR="007B1A87" w:rsidRDefault="007B1A87" w:rsidP="00ED3666">
      <w:pPr>
        <w:spacing w:after="0" w:line="240" w:lineRule="auto"/>
      </w:pPr>
      <w:r>
        <w:separator/>
      </w:r>
    </w:p>
  </w:endnote>
  <w:endnote w:type="continuationSeparator" w:id="0">
    <w:p w14:paraId="37FF9337" w14:textId="77777777" w:rsidR="007B1A87" w:rsidRDefault="007B1A87" w:rsidP="00ED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8B75" w14:textId="77777777" w:rsidR="007B1A87" w:rsidRDefault="007B1A87" w:rsidP="00ED3666">
      <w:pPr>
        <w:spacing w:after="0" w:line="240" w:lineRule="auto"/>
      </w:pPr>
      <w:r>
        <w:separator/>
      </w:r>
    </w:p>
  </w:footnote>
  <w:footnote w:type="continuationSeparator" w:id="0">
    <w:p w14:paraId="0BD348AE" w14:textId="77777777" w:rsidR="007B1A87" w:rsidRDefault="007B1A87" w:rsidP="00ED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5A"/>
    <w:rsid w:val="000065D6"/>
    <w:rsid w:val="00091416"/>
    <w:rsid w:val="000A147D"/>
    <w:rsid w:val="000F4593"/>
    <w:rsid w:val="00151B51"/>
    <w:rsid w:val="001648DD"/>
    <w:rsid w:val="00303457"/>
    <w:rsid w:val="003A45A1"/>
    <w:rsid w:val="003D189A"/>
    <w:rsid w:val="003F005A"/>
    <w:rsid w:val="003F4635"/>
    <w:rsid w:val="00450A8D"/>
    <w:rsid w:val="00461B1A"/>
    <w:rsid w:val="004C6B61"/>
    <w:rsid w:val="004D1EC4"/>
    <w:rsid w:val="0053368E"/>
    <w:rsid w:val="005A1AF9"/>
    <w:rsid w:val="00603A1E"/>
    <w:rsid w:val="00740500"/>
    <w:rsid w:val="00750F27"/>
    <w:rsid w:val="007714FB"/>
    <w:rsid w:val="007B1A87"/>
    <w:rsid w:val="007B2742"/>
    <w:rsid w:val="007F06A3"/>
    <w:rsid w:val="00855677"/>
    <w:rsid w:val="0086232F"/>
    <w:rsid w:val="00872D13"/>
    <w:rsid w:val="008F64A5"/>
    <w:rsid w:val="00943F6E"/>
    <w:rsid w:val="00970069"/>
    <w:rsid w:val="009739F2"/>
    <w:rsid w:val="009820C9"/>
    <w:rsid w:val="009E3CEB"/>
    <w:rsid w:val="009F1672"/>
    <w:rsid w:val="00A54BCD"/>
    <w:rsid w:val="00B32108"/>
    <w:rsid w:val="00BD4091"/>
    <w:rsid w:val="00C03DC4"/>
    <w:rsid w:val="00CA3D4D"/>
    <w:rsid w:val="00CB4AC6"/>
    <w:rsid w:val="00D019DD"/>
    <w:rsid w:val="00D45CE5"/>
    <w:rsid w:val="00D466B0"/>
    <w:rsid w:val="00D66240"/>
    <w:rsid w:val="00DF3767"/>
    <w:rsid w:val="00E168C3"/>
    <w:rsid w:val="00ED3666"/>
    <w:rsid w:val="00F023C7"/>
    <w:rsid w:val="00F47906"/>
    <w:rsid w:val="00F76289"/>
    <w:rsid w:val="00FA7B48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</w:style>
  <w:style w:type="paragraph" w:styleId="1">
    <w:name w:val="heading 1"/>
    <w:basedOn w:val="a"/>
    <w:link w:val="10"/>
    <w:uiPriority w:val="9"/>
    <w:qFormat/>
    <w:rsid w:val="00303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666"/>
  </w:style>
  <w:style w:type="paragraph" w:styleId="a5">
    <w:name w:val="footer"/>
    <w:basedOn w:val="a"/>
    <w:link w:val="a6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666"/>
  </w:style>
  <w:style w:type="paragraph" w:styleId="a7">
    <w:name w:val="No Spacing"/>
    <w:uiPriority w:val="1"/>
    <w:qFormat/>
    <w:rsid w:val="003034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03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</w:style>
  <w:style w:type="paragraph" w:styleId="1">
    <w:name w:val="heading 1"/>
    <w:basedOn w:val="a"/>
    <w:link w:val="10"/>
    <w:uiPriority w:val="9"/>
    <w:qFormat/>
    <w:rsid w:val="00303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666"/>
  </w:style>
  <w:style w:type="paragraph" w:styleId="a5">
    <w:name w:val="footer"/>
    <w:basedOn w:val="a"/>
    <w:link w:val="a6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666"/>
  </w:style>
  <w:style w:type="paragraph" w:styleId="a7">
    <w:name w:val="No Spacing"/>
    <w:uiPriority w:val="1"/>
    <w:qFormat/>
    <w:rsid w:val="003034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03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667-2EDD-44B2-A2A9-61B2657B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Елена Викторовна</dc:creator>
  <cp:lastModifiedBy>Наумова Елизавета Евгеньевна</cp:lastModifiedBy>
  <cp:revision>22</cp:revision>
  <dcterms:created xsi:type="dcterms:W3CDTF">2025-03-14T13:22:00Z</dcterms:created>
  <dcterms:modified xsi:type="dcterms:W3CDTF">2026-06-23T13:23:00Z</dcterms:modified>
</cp:coreProperties>
</file>